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b/>
          <w:sz w:val="24"/>
          <w:szCs w:val="24"/>
          <w:lang w:val="nl-BE"/>
        </w:rPr>
        <w:alias w:val="Titel"/>
        <w:tag w:val=""/>
        <w:id w:val="99538055"/>
        <w:placeholder>
          <w:docPart w:val="F6605CFF983A4A4D8B28DD2738A65FC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A1C7B" w:rsidRPr="000C31AF" w:rsidRDefault="000C27EA">
          <w:pPr>
            <w:rPr>
              <w:sz w:val="24"/>
              <w:szCs w:val="24"/>
              <w:lang w:val="nl-BE"/>
            </w:rPr>
          </w:pPr>
          <w:r w:rsidRPr="000C31AF">
            <w:rPr>
              <w:b/>
              <w:sz w:val="24"/>
              <w:szCs w:val="24"/>
              <w:lang w:val="nl-BE"/>
            </w:rPr>
            <w:t>952115 DG M TT 2P 275 FM</w:t>
          </w:r>
        </w:p>
      </w:sdtContent>
    </w:sdt>
    <w:p w:rsidR="000C27EA" w:rsidRPr="000C31AF" w:rsidRDefault="000C27EA" w:rsidP="000C27EA">
      <w:pPr>
        <w:rPr>
          <w:lang w:val="nl-BE"/>
        </w:rPr>
      </w:pPr>
      <w:r w:rsidRPr="000C31AF">
        <w:rPr>
          <w:lang w:val="nl-BE"/>
        </w:rPr>
        <w:t>2-polige overspanningsafleider voor monofasige 230 V TT en TN-systemen, met contact voor afstandsmelding van de bedrijfstoestand (potentiaalvrij wisselcontact)</w:t>
      </w:r>
    </w:p>
    <w:p w:rsidR="000C27EA" w:rsidRPr="000C31AF" w:rsidRDefault="000C27EA" w:rsidP="000C27EA">
      <w:pPr>
        <w:rPr>
          <w:lang w:val="nl-BE"/>
        </w:rPr>
      </w:pPr>
    </w:p>
    <w:p w:rsidR="000C27EA" w:rsidRPr="000C31AF" w:rsidRDefault="000C27EA" w:rsidP="000C27EA">
      <w:pPr>
        <w:numPr>
          <w:ilvl w:val="0"/>
          <w:numId w:val="2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 w:rsidRPr="000C31AF">
        <w:rPr>
          <w:lang w:val="nl-BE"/>
        </w:rPr>
        <w:t>Afleider van type 2 volgens EN 61643-11</w:t>
      </w:r>
    </w:p>
    <w:p w:rsidR="000C27EA" w:rsidRPr="000C31AF" w:rsidRDefault="000C27EA" w:rsidP="000C27EA">
      <w:pPr>
        <w:numPr>
          <w:ilvl w:val="0"/>
          <w:numId w:val="2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 w:rsidRPr="000C31AF">
        <w:rPr>
          <w:lang w:val="nl-BE"/>
        </w:rPr>
        <w:t>Hoogvermogen varistor technologie</w:t>
      </w:r>
    </w:p>
    <w:p w:rsidR="000C27EA" w:rsidRPr="000C31AF" w:rsidRDefault="000C27EA" w:rsidP="000C27EA">
      <w:pPr>
        <w:numPr>
          <w:ilvl w:val="0"/>
          <w:numId w:val="2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 w:rsidRPr="000C31AF">
        <w:rPr>
          <w:lang w:val="nl-BE"/>
        </w:rPr>
        <w:t>Basisdeel met ingeplugde beveiligingsmodules</w:t>
      </w:r>
    </w:p>
    <w:p w:rsidR="000C27EA" w:rsidRPr="000C31AF" w:rsidRDefault="000C27EA" w:rsidP="000C27EA">
      <w:pPr>
        <w:numPr>
          <w:ilvl w:val="0"/>
          <w:numId w:val="2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 w:rsidRPr="000C31AF">
        <w:rPr>
          <w:lang w:val="nl-BE"/>
        </w:rPr>
        <w:t>Eenvoudige module-uitwisseling door trillingbestendige ontgrendelingsknop</w:t>
      </w:r>
    </w:p>
    <w:p w:rsidR="000C27EA" w:rsidRPr="000C31AF" w:rsidRDefault="000C27EA" w:rsidP="000C27EA">
      <w:pPr>
        <w:numPr>
          <w:ilvl w:val="0"/>
          <w:numId w:val="2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 w:rsidRPr="000C31AF">
        <w:rPr>
          <w:lang w:val="nl-BE"/>
        </w:rPr>
        <w:t>Max. toelaatbare bedrijfsspanning: 275 V ac</w:t>
      </w:r>
    </w:p>
    <w:p w:rsidR="000C27EA" w:rsidRPr="000C31AF" w:rsidRDefault="000C27EA" w:rsidP="000C27EA">
      <w:pPr>
        <w:numPr>
          <w:ilvl w:val="0"/>
          <w:numId w:val="2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 w:rsidRPr="000C31AF">
        <w:rPr>
          <w:lang w:val="nl-BE"/>
        </w:rPr>
        <w:t>Beschermingsniveau: &lt;= 1,25 kV</w:t>
      </w:r>
    </w:p>
    <w:p w:rsidR="000C27EA" w:rsidRPr="000C31AF" w:rsidRDefault="000C27EA" w:rsidP="000C27EA">
      <w:pPr>
        <w:numPr>
          <w:ilvl w:val="0"/>
          <w:numId w:val="2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 w:rsidRPr="000C31AF">
        <w:rPr>
          <w:lang w:val="nl-BE"/>
        </w:rPr>
        <w:t>Nominale afleidstootstroom (8/20): 20 kA</w:t>
      </w:r>
    </w:p>
    <w:p w:rsidR="000C27EA" w:rsidRPr="000C31AF" w:rsidRDefault="000C27EA" w:rsidP="000C27EA">
      <w:pPr>
        <w:numPr>
          <w:ilvl w:val="0"/>
          <w:numId w:val="2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 w:rsidRPr="000C31AF">
        <w:rPr>
          <w:lang w:val="nl-BE"/>
        </w:rPr>
        <w:t>Aanspreektijd [L-N]: &lt;= 25 ns</w:t>
      </w:r>
    </w:p>
    <w:p w:rsidR="000C27EA" w:rsidRPr="000C31AF" w:rsidRDefault="000C27EA" w:rsidP="000C27EA">
      <w:pPr>
        <w:numPr>
          <w:ilvl w:val="0"/>
          <w:numId w:val="2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 w:rsidRPr="000C31AF">
        <w:rPr>
          <w:lang w:val="nl-BE"/>
        </w:rPr>
        <w:t>Aanspreektijd [N-PE]: &lt;= 100 ns</w:t>
      </w:r>
    </w:p>
    <w:p w:rsidR="000C27EA" w:rsidRPr="000C31AF" w:rsidRDefault="000C27EA" w:rsidP="000C27EA">
      <w:pPr>
        <w:numPr>
          <w:ilvl w:val="0"/>
          <w:numId w:val="2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 w:rsidRPr="000C31AF">
        <w:rPr>
          <w:lang w:val="nl-BE"/>
        </w:rPr>
        <w:t>Kortsluitvastheid: 50 kAeff</w:t>
      </w:r>
    </w:p>
    <w:p w:rsidR="000C27EA" w:rsidRPr="000C31AF" w:rsidRDefault="000C27EA" w:rsidP="000C27EA">
      <w:pPr>
        <w:numPr>
          <w:ilvl w:val="0"/>
          <w:numId w:val="2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 w:rsidRPr="000C31AF">
        <w:rPr>
          <w:lang w:val="nl-BE"/>
        </w:rPr>
        <w:t>Tijdelijke overspanning [L-N]: 335 V / 5 sec.</w:t>
      </w:r>
    </w:p>
    <w:p w:rsidR="000C27EA" w:rsidRPr="000C31AF" w:rsidRDefault="000C27EA" w:rsidP="000C27EA">
      <w:pPr>
        <w:numPr>
          <w:ilvl w:val="0"/>
          <w:numId w:val="2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 w:rsidRPr="000C31AF">
        <w:rPr>
          <w:lang w:val="nl-BE"/>
        </w:rPr>
        <w:t>Tijdelijke overspanning [N-PE]: 1200 V / 200 ms</w:t>
      </w:r>
    </w:p>
    <w:p w:rsidR="000C27EA" w:rsidRPr="000C31AF" w:rsidRDefault="000C27EA" w:rsidP="000C27EA">
      <w:pPr>
        <w:numPr>
          <w:ilvl w:val="0"/>
          <w:numId w:val="3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 w:rsidRPr="000C31AF">
        <w:rPr>
          <w:lang w:val="nl-BE"/>
        </w:rPr>
        <w:t>Getest op vibratie- en schokbestendigheid volgens EN 60068-2</w:t>
      </w:r>
      <w:r w:rsidRPr="000C31AF">
        <w:rPr>
          <w:lang w:val="nl-BE"/>
        </w:rPr>
        <w:br/>
        <w:t xml:space="preserve">sinus vibratie: </w:t>
      </w:r>
      <w:smartTag w:uri="urn:schemas-microsoft-com:office:smarttags" w:element="metricconverter">
        <w:smartTagPr>
          <w:attr w:name="ProductID" w:val="5 g"/>
        </w:smartTagPr>
        <w:r w:rsidRPr="000C31AF">
          <w:rPr>
            <w:lang w:val="nl-BE"/>
          </w:rPr>
          <w:t>5 g</w:t>
        </w:r>
      </w:smartTag>
      <w:r w:rsidRPr="000C31AF">
        <w:rPr>
          <w:lang w:val="nl-BE"/>
        </w:rPr>
        <w:t xml:space="preserve"> (11 Hz – 200 Hz); </w:t>
      </w:r>
      <w:smartTag w:uri="urn:schemas-microsoft-com:office:smarttags" w:element="metricconverter">
        <w:smartTagPr>
          <w:attr w:name="ProductID" w:val="4 g"/>
        </w:smartTagPr>
        <w:r w:rsidRPr="000C31AF">
          <w:rPr>
            <w:lang w:val="nl-BE"/>
          </w:rPr>
          <w:t>4 g</w:t>
        </w:r>
      </w:smartTag>
      <w:r w:rsidRPr="000C31AF">
        <w:rPr>
          <w:lang w:val="nl-BE"/>
        </w:rPr>
        <w:t xml:space="preserve"> (200 Hz – 500 Hz)</w:t>
      </w:r>
      <w:r w:rsidRPr="000C31AF">
        <w:rPr>
          <w:lang w:val="nl-BE"/>
        </w:rPr>
        <w:br/>
        <w:t xml:space="preserve">random vibratie: </w:t>
      </w:r>
      <w:smartTag w:uri="urn:schemas-microsoft-com:office:smarttags" w:element="metricconverter">
        <w:smartTagPr>
          <w:attr w:name="ProductID" w:val="1,9 g"/>
        </w:smartTagPr>
        <w:r w:rsidRPr="000C31AF">
          <w:rPr>
            <w:lang w:val="nl-BE"/>
          </w:rPr>
          <w:t>1,9 g</w:t>
        </w:r>
      </w:smartTag>
      <w:r w:rsidRPr="000C31AF">
        <w:rPr>
          <w:lang w:val="nl-BE"/>
        </w:rPr>
        <w:t xml:space="preserve"> (5 Hz – 500 Hz)</w:t>
      </w:r>
      <w:r w:rsidRPr="000C31AF">
        <w:rPr>
          <w:lang w:val="nl-BE"/>
        </w:rPr>
        <w:br/>
        <w:t xml:space="preserve">schok: </w:t>
      </w:r>
      <w:smartTag w:uri="urn:schemas-microsoft-com:office:smarttags" w:element="metricconverter">
        <w:smartTagPr>
          <w:attr w:name="ProductID" w:val="30 g"/>
        </w:smartTagPr>
        <w:r w:rsidRPr="000C31AF">
          <w:rPr>
            <w:lang w:val="nl-BE"/>
          </w:rPr>
          <w:t>30 g</w:t>
        </w:r>
      </w:smartTag>
    </w:p>
    <w:p w:rsidR="000C27EA" w:rsidRPr="000C31AF" w:rsidRDefault="000C27EA" w:rsidP="000C27EA">
      <w:pPr>
        <w:numPr>
          <w:ilvl w:val="0"/>
          <w:numId w:val="3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 w:rsidRPr="000C31AF">
        <w:rPr>
          <w:lang w:val="nl-BE"/>
        </w:rPr>
        <w:t>Energetische coördinatie volgens EN 62305-4 met Type 1 en Type 3 afleiders van dezelfde familie</w:t>
      </w:r>
    </w:p>
    <w:p w:rsidR="000C27EA" w:rsidRPr="000C31AF" w:rsidRDefault="000C27EA" w:rsidP="000C27EA">
      <w:pPr>
        <w:numPr>
          <w:ilvl w:val="0"/>
          <w:numId w:val="2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 w:rsidRPr="000C31AF">
        <w:rPr>
          <w:lang w:val="nl-BE"/>
        </w:rPr>
        <w:t>Thermodynamische afschakelinrichting</w:t>
      </w:r>
    </w:p>
    <w:p w:rsidR="000C27EA" w:rsidRPr="000C31AF" w:rsidRDefault="000C27EA" w:rsidP="000C27EA">
      <w:pPr>
        <w:numPr>
          <w:ilvl w:val="0"/>
          <w:numId w:val="2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 w:rsidRPr="000C31AF">
        <w:rPr>
          <w:lang w:val="nl-BE"/>
        </w:rPr>
        <w:t>Functie- en defectaanduiding</w:t>
      </w:r>
    </w:p>
    <w:p w:rsidR="000C27EA" w:rsidRPr="000C31AF" w:rsidRDefault="000C27EA" w:rsidP="000C27EA">
      <w:pPr>
        <w:numPr>
          <w:ilvl w:val="0"/>
          <w:numId w:val="2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 w:rsidRPr="000C31AF">
        <w:rPr>
          <w:lang w:val="nl-BE"/>
        </w:rPr>
        <w:t>Duidelijke beveiligingsmodule-codificatie</w:t>
      </w:r>
    </w:p>
    <w:p w:rsidR="000C27EA" w:rsidRPr="000C31AF" w:rsidRDefault="000C27EA" w:rsidP="000C27EA">
      <w:pPr>
        <w:numPr>
          <w:ilvl w:val="0"/>
          <w:numId w:val="2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 w:rsidRPr="000C31AF">
        <w:rPr>
          <w:lang w:val="nl-BE"/>
        </w:rPr>
        <w:t>Multifunctionele aansluitklemmen voor geleiders en kamrailaansluiting</w:t>
      </w:r>
    </w:p>
    <w:p w:rsidR="000C27EA" w:rsidRPr="000C31AF" w:rsidRDefault="000C27EA" w:rsidP="000C27EA">
      <w:pPr>
        <w:numPr>
          <w:ilvl w:val="0"/>
          <w:numId w:val="2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 w:rsidRPr="000C31AF">
        <w:rPr>
          <w:lang w:val="nl-BE"/>
        </w:rPr>
        <w:t xml:space="preserve">Apparaat voor montage op </w:t>
      </w:r>
      <w:smartTag w:uri="urn:schemas-microsoft-com:office:smarttags" w:element="metricconverter">
        <w:smartTagPr>
          <w:attr w:name="ProductID" w:val="35 mm"/>
        </w:smartTagPr>
        <w:r w:rsidRPr="000C31AF">
          <w:rPr>
            <w:lang w:val="nl-BE"/>
          </w:rPr>
          <w:t>35 mm</w:t>
        </w:r>
      </w:smartTag>
      <w:r w:rsidRPr="000C31AF">
        <w:rPr>
          <w:lang w:val="nl-BE"/>
        </w:rPr>
        <w:t xml:space="preserve"> rail volgens DIN 43880, 2 modules</w:t>
      </w:r>
    </w:p>
    <w:p w:rsidR="000C27EA" w:rsidRPr="000C31AF" w:rsidRDefault="000C27EA" w:rsidP="000C27EA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 w:rsidRPr="000C31AF">
        <w:rPr>
          <w:lang w:val="nl-BE"/>
        </w:rPr>
        <w:t>Afstandsmelding: potentiaalvrij wisselcontact</w:t>
      </w:r>
    </w:p>
    <w:p w:rsidR="000C27EA" w:rsidRPr="000C31AF" w:rsidRDefault="000C27EA" w:rsidP="000C27EA">
      <w:pPr>
        <w:rPr>
          <w:lang w:val="nl-BE"/>
        </w:rPr>
      </w:pPr>
    </w:p>
    <w:p w:rsidR="000C27EA" w:rsidRPr="000C31AF" w:rsidRDefault="000C27EA" w:rsidP="000C27EA">
      <w:pPr>
        <w:rPr>
          <w:lang w:val="nl-BE"/>
        </w:rPr>
      </w:pPr>
      <w:r w:rsidRPr="000C31AF">
        <w:rPr>
          <w:lang w:val="nl-BE"/>
        </w:rPr>
        <w:t>Fabrikant: DEHN + SÖHNE</w:t>
      </w:r>
    </w:p>
    <w:p w:rsidR="000C27EA" w:rsidRPr="000C31AF" w:rsidRDefault="000C27EA" w:rsidP="000C27EA">
      <w:pPr>
        <w:rPr>
          <w:lang w:val="nl-BE"/>
        </w:rPr>
      </w:pPr>
      <w:r w:rsidRPr="000C31AF">
        <w:rPr>
          <w:lang w:val="nl-BE"/>
        </w:rPr>
        <w:t>Verdeler: STAGOBEL ELECTRO</w:t>
      </w:r>
    </w:p>
    <w:p w:rsidR="000C27EA" w:rsidRPr="000C31AF" w:rsidRDefault="000C27EA" w:rsidP="000C27EA">
      <w:pPr>
        <w:rPr>
          <w:lang w:val="nl-BE"/>
        </w:rPr>
      </w:pPr>
      <w:r w:rsidRPr="000C31AF">
        <w:rPr>
          <w:lang w:val="nl-BE"/>
        </w:rPr>
        <w:t>Type: DG M TT 2P 275 FM</w:t>
      </w:r>
    </w:p>
    <w:p w:rsidR="000C27EA" w:rsidRPr="000C31AF" w:rsidRDefault="000C27EA" w:rsidP="000C27EA">
      <w:pPr>
        <w:rPr>
          <w:lang w:val="nl-BE"/>
        </w:rPr>
      </w:pPr>
      <w:r w:rsidRPr="000C31AF">
        <w:rPr>
          <w:lang w:val="nl-BE"/>
        </w:rPr>
        <w:t>Referentie 952 115</w:t>
      </w:r>
    </w:p>
    <w:p w:rsidR="00BC4C62" w:rsidRPr="000C31AF" w:rsidRDefault="00BC4C62">
      <w:pPr>
        <w:rPr>
          <w:lang w:val="nl-BE"/>
        </w:rPr>
      </w:pPr>
    </w:p>
    <w:p w:rsidR="00BE506C" w:rsidRPr="000C31AF" w:rsidRDefault="00BE506C">
      <w:pPr>
        <w:rPr>
          <w:lang w:val="nl-BE"/>
        </w:rPr>
      </w:pPr>
    </w:p>
    <w:bookmarkEnd w:id="0" w:displacedByCustomXml="next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B4D6734EB29D4134B60237A3A24FD13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1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0C27EA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1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7EA" w:rsidRDefault="000C27EA" w:rsidP="009A1C7B">
      <w:pPr>
        <w:spacing w:after="0" w:line="240" w:lineRule="auto"/>
      </w:pPr>
      <w:r>
        <w:separator/>
      </w:r>
    </w:p>
  </w:endnote>
  <w:endnote w:type="continuationSeparator" w:id="0">
    <w:p w:rsidR="000C27EA" w:rsidRDefault="000C27EA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7EA" w:rsidRDefault="000C27EA" w:rsidP="009A1C7B">
      <w:pPr>
        <w:spacing w:after="0" w:line="240" w:lineRule="auto"/>
      </w:pPr>
      <w:r>
        <w:separator/>
      </w:r>
    </w:p>
  </w:footnote>
  <w:footnote w:type="continuationSeparator" w:id="0">
    <w:p w:rsidR="000C27EA" w:rsidRDefault="000C27EA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3B7"/>
    <w:multiLevelType w:val="singleLevel"/>
    <w:tmpl w:val="7FCAEE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2562537B"/>
    <w:multiLevelType w:val="multilevel"/>
    <w:tmpl w:val="CD82AF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737280"/>
    <w:multiLevelType w:val="hybridMultilevel"/>
    <w:tmpl w:val="F7E49C2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EA"/>
    <w:rsid w:val="00051F3A"/>
    <w:rsid w:val="000C27EA"/>
    <w:rsid w:val="000C31AF"/>
    <w:rsid w:val="001164DD"/>
    <w:rsid w:val="00186AFE"/>
    <w:rsid w:val="001D53C5"/>
    <w:rsid w:val="002455E1"/>
    <w:rsid w:val="002B6F33"/>
    <w:rsid w:val="00315423"/>
    <w:rsid w:val="00316170"/>
    <w:rsid w:val="003941DE"/>
    <w:rsid w:val="004022C2"/>
    <w:rsid w:val="00550B1D"/>
    <w:rsid w:val="00553516"/>
    <w:rsid w:val="005F5B1D"/>
    <w:rsid w:val="00615D23"/>
    <w:rsid w:val="00632F15"/>
    <w:rsid w:val="006F3535"/>
    <w:rsid w:val="007B610D"/>
    <w:rsid w:val="00820C37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605CFF983A4A4D8B28DD2738A65F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19743-F9D5-4D62-9B15-88577FC1BF6E}"/>
      </w:docPartPr>
      <w:docPartBody>
        <w:p w:rsidR="003B4570" w:rsidRDefault="003B4570">
          <w:pPr>
            <w:pStyle w:val="F6605CFF983A4A4D8B28DD2738A65FCD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B4D6734EB29D4134B60237A3A24FD1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ADBFC7-B257-4FD6-9DB4-550F232DE626}"/>
      </w:docPartPr>
      <w:docPartBody>
        <w:p w:rsidR="003B4570" w:rsidRDefault="003B4570">
          <w:pPr>
            <w:pStyle w:val="B4D6734EB29D4134B60237A3A24FD136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570"/>
    <w:rsid w:val="003B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6605CFF983A4A4D8B28DD2738A65FCD">
    <w:name w:val="F6605CFF983A4A4D8B28DD2738A65FCD"/>
  </w:style>
  <w:style w:type="paragraph" w:customStyle="1" w:styleId="B4D6734EB29D4134B60237A3A24FD136">
    <w:name w:val="B4D6734EB29D4134B60237A3A24FD1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6605CFF983A4A4D8B28DD2738A65FCD">
    <w:name w:val="F6605CFF983A4A4D8B28DD2738A65FCD"/>
  </w:style>
  <w:style w:type="paragraph" w:customStyle="1" w:styleId="B4D6734EB29D4134B60237A3A24FD136">
    <w:name w:val="B4D6734EB29D4134B60237A3A24FD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BE9718-1E50-4284-A4DB-E9B4BA29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4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2115 DG M TT 2P 275 FM</dc:title>
  <dc:creator>Bart Demol</dc:creator>
  <cp:lastModifiedBy>Bart Demol</cp:lastModifiedBy>
  <cp:revision>2</cp:revision>
  <dcterms:created xsi:type="dcterms:W3CDTF">2017-07-11T14:39:00Z</dcterms:created>
  <dcterms:modified xsi:type="dcterms:W3CDTF">2017-07-11T14:44:00Z</dcterms:modified>
</cp:coreProperties>
</file>